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D00B67" w:rsidP="007956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2D3C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2D3CB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2D3CB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2D3CB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A7B5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2D3C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3A7B52" w:rsidRDefault="00C02B8F" w:rsidP="002D3CB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 SERVICE OFFICE</w:t>
            </w:r>
          </w:p>
        </w:tc>
      </w:tr>
      <w:tr w:rsidR="005A6D24" w:rsidRPr="003A7B52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A7B52" w:rsidRDefault="00DF006E" w:rsidP="002D3C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C7359" w:rsidRPr="00E85928" w:rsidRDefault="00AC7359" w:rsidP="002D3CB8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DF006E" w:rsidRPr="00E85928" w:rsidRDefault="00DF006E" w:rsidP="002D3CB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723CB6" w:rsidRPr="003A7B52" w:rsidRDefault="00C02B8F" w:rsidP="002D3CB8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66-5620</w:t>
            </w:r>
          </w:p>
        </w:tc>
        <w:tc>
          <w:tcPr>
            <w:tcW w:w="2380" w:type="dxa"/>
          </w:tcPr>
          <w:p w:rsidR="00DF006E" w:rsidRPr="003A7B52" w:rsidRDefault="00DF006E" w:rsidP="002D3CB8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C02B8F" w:rsidRPr="003A7B52" w:rsidTr="00045A1D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2B8F" w:rsidRPr="003A7B52" w:rsidRDefault="00C02B8F" w:rsidP="002D3C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02B8F" w:rsidRPr="003A7B52" w:rsidRDefault="005F2D0E" w:rsidP="005F2D0E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EDERAL JOB INFORMATION</w:t>
            </w:r>
          </w:p>
        </w:tc>
      </w:tr>
      <w:tr w:rsidR="00C02B8F" w:rsidRPr="003A7B52" w:rsidTr="00045A1D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2B8F" w:rsidRPr="003A7B52" w:rsidRDefault="00C02B8F" w:rsidP="002D3C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C02B8F" w:rsidRPr="003A7B52" w:rsidRDefault="00C02B8F" w:rsidP="002D3CB8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C02B8F" w:rsidRPr="003A7B52" w:rsidRDefault="00C02B8F" w:rsidP="002D3CB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C02B8F" w:rsidRPr="003A7B52" w:rsidRDefault="00C02B8F" w:rsidP="002D3CB8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1-478-757-3000</w:t>
            </w:r>
          </w:p>
        </w:tc>
        <w:tc>
          <w:tcPr>
            <w:tcW w:w="2380" w:type="dxa"/>
          </w:tcPr>
          <w:p w:rsidR="00C02B8F" w:rsidRPr="003A7B52" w:rsidRDefault="00C02B8F" w:rsidP="002D3CB8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1C6BA6" w:rsidRPr="00F82A93" w:rsidRDefault="001C6BA6" w:rsidP="002D3CB8">
      <w:pPr>
        <w:spacing w:before="60" w:after="60" w:line="240" w:lineRule="auto"/>
        <w:rPr>
          <w:rFonts w:cs="Calibri"/>
          <w:lang w:val="es-ES_tradnl"/>
        </w:rPr>
      </w:pPr>
    </w:p>
    <w:p w:rsidR="006D791D" w:rsidRDefault="006D791D" w:rsidP="002D3CB8">
      <w:pPr>
        <w:spacing w:before="60" w:after="60" w:line="240" w:lineRule="auto"/>
        <w:rPr>
          <w:rFonts w:cs="Calibri"/>
          <w:lang w:val="es-ES"/>
        </w:rPr>
      </w:pPr>
    </w:p>
    <w:p w:rsidR="00CF66BA" w:rsidRDefault="00CF66BA" w:rsidP="002D3CB8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CF66BA" w:rsidTr="00795601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6BA" w:rsidRDefault="00D00B67" w:rsidP="00795601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62D656D" wp14:editId="7698F856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F66BA" w:rsidRDefault="00CF66B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95601" w:rsidRPr="005D6018" w:rsidRDefault="00833681" w:rsidP="0079560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4" w:history="1">
        <w:r w:rsidR="00795601" w:rsidRPr="00020413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795601" w:rsidRPr="00912F2F" w:rsidRDefault="00833681" w:rsidP="00795601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795601" w:rsidRPr="00795601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795601" w:rsidRPr="006C4295" w:rsidRDefault="00833681" w:rsidP="00795601">
      <w:pPr>
        <w:spacing w:before="120" w:after="120" w:line="240" w:lineRule="auto"/>
        <w:rPr>
          <w:lang w:val="es-ES"/>
        </w:rPr>
      </w:pPr>
      <w:hyperlink r:id="rId16" w:history="1">
        <w:r w:rsidR="00795601" w:rsidRPr="00020413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795601" w:rsidRDefault="00833681" w:rsidP="00795601">
      <w:pPr>
        <w:spacing w:before="120" w:after="120" w:line="240" w:lineRule="auto"/>
        <w:rPr>
          <w:rFonts w:cs="Calibri"/>
          <w:b/>
          <w:lang w:val="es-ES"/>
        </w:rPr>
      </w:pPr>
      <w:hyperlink r:id="rId17" w:history="1">
        <w:r w:rsidR="00795601" w:rsidRPr="00DF28EE">
          <w:rPr>
            <w:rStyle w:val="Hyperlink"/>
            <w:rFonts w:cs="Calibri"/>
            <w:b/>
            <w:lang w:val="es-ES"/>
          </w:rPr>
          <w:t>OPM - US</w:t>
        </w:r>
      </w:hyperlink>
    </w:p>
    <w:p w:rsidR="00CF66BA" w:rsidRPr="00DD436F" w:rsidRDefault="00CF66BA" w:rsidP="005D6018">
      <w:pPr>
        <w:spacing w:before="120" w:after="120" w:line="240" w:lineRule="auto"/>
        <w:rPr>
          <w:rFonts w:cs="Calibri"/>
          <w:lang w:val="es-ES"/>
        </w:rPr>
      </w:pPr>
    </w:p>
    <w:sectPr w:rsidR="00CF66BA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EB" w:rsidRDefault="000E7CEB" w:rsidP="002D274D">
      <w:pPr>
        <w:spacing w:after="0" w:line="240" w:lineRule="auto"/>
      </w:pPr>
      <w:r>
        <w:separator/>
      </w:r>
    </w:p>
  </w:endnote>
  <w:endnote w:type="continuationSeparator" w:id="0">
    <w:p w:rsidR="000E7CEB" w:rsidRDefault="000E7CE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4" w:rsidRDefault="00402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06D8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06D80" w:rsidRPr="00232CA2" w:rsidRDefault="00106D80" w:rsidP="00CB1D12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CD38491" wp14:editId="79917A0D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06D80" w:rsidRPr="00232CA2" w:rsidRDefault="00CB1D12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CB1D12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06D80" w:rsidRPr="00232CA2" w:rsidRDefault="00106D8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33681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33681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106D80" w:rsidRDefault="00A62AB7" w:rsidP="00106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4" w:rsidRDefault="00402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EB" w:rsidRDefault="000E7CEB" w:rsidP="002D274D">
      <w:pPr>
        <w:spacing w:after="0" w:line="240" w:lineRule="auto"/>
      </w:pPr>
      <w:r>
        <w:separator/>
      </w:r>
    </w:p>
  </w:footnote>
  <w:footnote w:type="continuationSeparator" w:id="0">
    <w:p w:rsidR="000E7CEB" w:rsidRDefault="000E7CE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4" w:rsidRDefault="00402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724130" w:rsidRDefault="005F2D0E" w:rsidP="00C02B8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5F2D0E">
            <w:rPr>
              <w:b/>
              <w:smallCaps/>
              <w:sz w:val="28"/>
              <w:szCs w:val="28"/>
              <w:lang w:val="es-ES"/>
            </w:rPr>
            <w:t>Oficina de Manejo de Personal</w:t>
          </w:r>
          <w:r>
            <w:rPr>
              <w:b/>
              <w:smallCaps/>
              <w:sz w:val="28"/>
              <w:szCs w:val="28"/>
            </w:rPr>
            <w:t xml:space="preserve"> (U</w:t>
          </w:r>
          <w:r w:rsidR="00F82A93">
            <w:rPr>
              <w:b/>
              <w:smallCaps/>
              <w:sz w:val="28"/>
              <w:szCs w:val="28"/>
            </w:rPr>
            <w:t xml:space="preserve">S </w:t>
          </w:r>
          <w:r w:rsidR="00C02B8F">
            <w:rPr>
              <w:b/>
              <w:smallCaps/>
              <w:sz w:val="28"/>
              <w:szCs w:val="28"/>
            </w:rPr>
            <w:t>Office of Personnel Management</w:t>
          </w:r>
          <w:r w:rsidR="00A62AB7">
            <w:rPr>
              <w:b/>
              <w:smallCaps/>
              <w:sz w:val="28"/>
              <w:szCs w:val="28"/>
            </w:rPr>
            <w:t xml:space="preserve"> 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345E7B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A62AB7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ene-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4" w:rsidRDefault="00402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0413"/>
    <w:rsid w:val="00021865"/>
    <w:rsid w:val="00022463"/>
    <w:rsid w:val="00031386"/>
    <w:rsid w:val="00032201"/>
    <w:rsid w:val="00033251"/>
    <w:rsid w:val="00035849"/>
    <w:rsid w:val="00045A1D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7CEB"/>
    <w:rsid w:val="00104D8D"/>
    <w:rsid w:val="001068E3"/>
    <w:rsid w:val="00106D80"/>
    <w:rsid w:val="00110B97"/>
    <w:rsid w:val="00127F6F"/>
    <w:rsid w:val="00133E97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57C89"/>
    <w:rsid w:val="00260913"/>
    <w:rsid w:val="00260E3A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274D"/>
    <w:rsid w:val="002D3CB8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3792D"/>
    <w:rsid w:val="00340C4C"/>
    <w:rsid w:val="00345E7B"/>
    <w:rsid w:val="00352D26"/>
    <w:rsid w:val="00353247"/>
    <w:rsid w:val="00364615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4BF0"/>
    <w:rsid w:val="003D1CB4"/>
    <w:rsid w:val="003D4D8A"/>
    <w:rsid w:val="003E08C0"/>
    <w:rsid w:val="003E2FF6"/>
    <w:rsid w:val="003E4BB4"/>
    <w:rsid w:val="00401F7A"/>
    <w:rsid w:val="00402284"/>
    <w:rsid w:val="00403DC2"/>
    <w:rsid w:val="00407C2D"/>
    <w:rsid w:val="00417C00"/>
    <w:rsid w:val="00421A64"/>
    <w:rsid w:val="00424C57"/>
    <w:rsid w:val="004263FA"/>
    <w:rsid w:val="00452570"/>
    <w:rsid w:val="00462EAD"/>
    <w:rsid w:val="00474375"/>
    <w:rsid w:val="00482E26"/>
    <w:rsid w:val="00490CC3"/>
    <w:rsid w:val="00493AF1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73EC8"/>
    <w:rsid w:val="00593C2B"/>
    <w:rsid w:val="005A1DFC"/>
    <w:rsid w:val="005A6D24"/>
    <w:rsid w:val="005B73DD"/>
    <w:rsid w:val="005C4C3A"/>
    <w:rsid w:val="005C7808"/>
    <w:rsid w:val="005D3E86"/>
    <w:rsid w:val="005D4454"/>
    <w:rsid w:val="005D6018"/>
    <w:rsid w:val="005D7F58"/>
    <w:rsid w:val="005E1DF0"/>
    <w:rsid w:val="005F1755"/>
    <w:rsid w:val="005F2D0E"/>
    <w:rsid w:val="005F2F4A"/>
    <w:rsid w:val="005F3873"/>
    <w:rsid w:val="005F6D80"/>
    <w:rsid w:val="00601CD7"/>
    <w:rsid w:val="0060478F"/>
    <w:rsid w:val="0061176B"/>
    <w:rsid w:val="006151E5"/>
    <w:rsid w:val="006279AB"/>
    <w:rsid w:val="00627A40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93A"/>
    <w:rsid w:val="006B7F88"/>
    <w:rsid w:val="006C0BC2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3CB6"/>
    <w:rsid w:val="00724130"/>
    <w:rsid w:val="00730803"/>
    <w:rsid w:val="00733C77"/>
    <w:rsid w:val="007350D9"/>
    <w:rsid w:val="00761E22"/>
    <w:rsid w:val="00764850"/>
    <w:rsid w:val="0078022D"/>
    <w:rsid w:val="00783729"/>
    <w:rsid w:val="00784CE1"/>
    <w:rsid w:val="007865BB"/>
    <w:rsid w:val="00791B11"/>
    <w:rsid w:val="00795416"/>
    <w:rsid w:val="00795601"/>
    <w:rsid w:val="00796586"/>
    <w:rsid w:val="00797EAD"/>
    <w:rsid w:val="007A4340"/>
    <w:rsid w:val="007B37CD"/>
    <w:rsid w:val="007B54D6"/>
    <w:rsid w:val="007C3CAE"/>
    <w:rsid w:val="007D0A78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3681"/>
    <w:rsid w:val="0083513A"/>
    <w:rsid w:val="00840B4E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06EF"/>
    <w:rsid w:val="00A541BE"/>
    <w:rsid w:val="00A541EC"/>
    <w:rsid w:val="00A62024"/>
    <w:rsid w:val="00A62AB7"/>
    <w:rsid w:val="00A6492C"/>
    <w:rsid w:val="00A65ABD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4907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B8F"/>
    <w:rsid w:val="00C02E80"/>
    <w:rsid w:val="00C12274"/>
    <w:rsid w:val="00C32690"/>
    <w:rsid w:val="00C4154C"/>
    <w:rsid w:val="00C575F6"/>
    <w:rsid w:val="00C80D89"/>
    <w:rsid w:val="00C91F45"/>
    <w:rsid w:val="00C97B13"/>
    <w:rsid w:val="00CA36C9"/>
    <w:rsid w:val="00CB1A1E"/>
    <w:rsid w:val="00CB1D12"/>
    <w:rsid w:val="00CB5283"/>
    <w:rsid w:val="00CB58CB"/>
    <w:rsid w:val="00CC2A55"/>
    <w:rsid w:val="00CD1606"/>
    <w:rsid w:val="00CD4677"/>
    <w:rsid w:val="00CF66BA"/>
    <w:rsid w:val="00CF6BB0"/>
    <w:rsid w:val="00D00B67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574A5"/>
    <w:rsid w:val="00D60D4A"/>
    <w:rsid w:val="00D62E73"/>
    <w:rsid w:val="00D633E5"/>
    <w:rsid w:val="00D76D51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5C0E"/>
    <w:rsid w:val="00E85928"/>
    <w:rsid w:val="00E86714"/>
    <w:rsid w:val="00E9073F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24C52"/>
    <w:rsid w:val="00F30E8C"/>
    <w:rsid w:val="00F3710F"/>
    <w:rsid w:val="00F50725"/>
    <w:rsid w:val="00F51467"/>
    <w:rsid w:val="00F57D6F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4AE0"/>
    <w:rsid w:val="00FE59FA"/>
    <w:rsid w:val="00FE5F3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opm.gov/index.asp%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A215-D405-46BA-8706-49ECD506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66F26-A68B-4461-A7EB-2784F038A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42C68-1FEE-4CE1-A62E-B380092084C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03C6218-EA90-4B39-95A9-0226B52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 Manejo de Personal</vt:lpstr>
    </vt:vector>
  </TitlesOfParts>
  <Company>3-1-1 Ayuda al Ciudadano</Company>
  <LinksUpToDate>false</LinksUpToDate>
  <CharactersWithSpaces>878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www.opm.gov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Manejo de Personal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16:00Z</cp:lastPrinted>
  <dcterms:created xsi:type="dcterms:W3CDTF">2012-08-31T18:16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